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97" w:rsidRPr="00231248" w:rsidRDefault="003B1897" w:rsidP="003B1897">
      <w:pPr>
        <w:keepNext/>
        <w:suppressAutoHyphens/>
        <w:spacing w:before="240" w:after="120" w:line="240" w:lineRule="auto"/>
        <w:jc w:val="center"/>
        <w:rPr>
          <w:rFonts w:ascii="Times New Roman" w:hAnsi="Times New Roman"/>
          <w:spacing w:val="120"/>
          <w:sz w:val="24"/>
          <w:szCs w:val="24"/>
          <w:lang w:eastAsia="ar-SA"/>
        </w:rPr>
      </w:pPr>
      <w:r w:rsidRPr="00231248">
        <w:rPr>
          <w:rFonts w:ascii="Times New Roman" w:hAnsi="Times New Roman"/>
          <w:noProof/>
          <w:spacing w:val="120"/>
          <w:sz w:val="24"/>
          <w:szCs w:val="24"/>
        </w:rPr>
        <w:drawing>
          <wp:inline distT="0" distB="0" distL="0" distR="0" wp14:anchorId="5DF17800" wp14:editId="139572BE">
            <wp:extent cx="5715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97" w:rsidRPr="00231248" w:rsidRDefault="003B1897" w:rsidP="003B1897">
      <w:pPr>
        <w:keepNext/>
        <w:suppressAutoHyphens/>
        <w:spacing w:before="240" w:after="120" w:line="12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31248">
        <w:rPr>
          <w:rFonts w:ascii="Times New Roman" w:eastAsia="Lucida Sans Unicode" w:hAnsi="Times New Roman"/>
          <w:sz w:val="24"/>
          <w:szCs w:val="24"/>
          <w:lang w:eastAsia="ar-SA"/>
        </w:rPr>
        <w:t xml:space="preserve"> СКВОРЦОВСКИЙ СЕЛЬСКИЙ СОВЕТ</w:t>
      </w:r>
    </w:p>
    <w:p w:rsidR="003B1897" w:rsidRPr="00231248" w:rsidRDefault="003B1897" w:rsidP="003B1897">
      <w:pPr>
        <w:keepNext/>
        <w:suppressAutoHyphens/>
        <w:spacing w:before="240" w:after="120" w:line="120" w:lineRule="auto"/>
        <w:jc w:val="center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231248">
        <w:rPr>
          <w:rFonts w:ascii="Times New Roman" w:eastAsia="Lucida Sans Unicode" w:hAnsi="Times New Roman"/>
          <w:sz w:val="24"/>
          <w:szCs w:val="24"/>
          <w:lang w:eastAsia="ar-SA"/>
        </w:rPr>
        <w:t>СИМФЕРОПОЛЬСКОГО  РАЙОНА</w:t>
      </w:r>
    </w:p>
    <w:p w:rsidR="003B1897" w:rsidRPr="00231248" w:rsidRDefault="003B1897" w:rsidP="003B1897">
      <w:pPr>
        <w:keepNext/>
        <w:suppressAutoHyphens/>
        <w:spacing w:before="240" w:after="120" w:line="120" w:lineRule="auto"/>
        <w:jc w:val="center"/>
        <w:rPr>
          <w:rFonts w:ascii="Arial" w:eastAsia="Lucida Sans Unicode" w:hAnsi="Arial" w:cs="Tahoma"/>
          <w:sz w:val="24"/>
          <w:szCs w:val="24"/>
          <w:lang w:eastAsia="ar-SA"/>
        </w:rPr>
      </w:pPr>
      <w:r w:rsidRPr="00231248">
        <w:rPr>
          <w:rFonts w:ascii="Times New Roman" w:eastAsia="Lucida Sans Unicode" w:hAnsi="Times New Roman"/>
          <w:sz w:val="24"/>
          <w:szCs w:val="24"/>
          <w:lang w:eastAsia="ar-SA"/>
        </w:rPr>
        <w:t>РЕСПУБЛИКИ  КРЫМ</w:t>
      </w:r>
    </w:p>
    <w:p w:rsidR="003B1897" w:rsidRPr="00231248" w:rsidRDefault="003B1897" w:rsidP="003B189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31248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1C14E0" w:rsidRPr="00231248">
        <w:rPr>
          <w:rFonts w:ascii="Times New Roman" w:hAnsi="Times New Roman"/>
          <w:sz w:val="24"/>
          <w:szCs w:val="24"/>
          <w:lang w:eastAsia="ar-SA"/>
        </w:rPr>
        <w:t>42</w:t>
      </w:r>
      <w:r w:rsidRPr="00231248">
        <w:rPr>
          <w:rFonts w:ascii="Times New Roman" w:hAnsi="Times New Roman"/>
          <w:sz w:val="24"/>
          <w:szCs w:val="24"/>
          <w:lang w:eastAsia="ar-SA"/>
        </w:rPr>
        <w:t>-я сессия    1   созыва</w:t>
      </w:r>
    </w:p>
    <w:p w:rsidR="003B1897" w:rsidRPr="00231248" w:rsidRDefault="003B1897" w:rsidP="003B189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B1897" w:rsidRPr="00231248" w:rsidRDefault="003B1897" w:rsidP="003B189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312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ШЕНИЕ </w:t>
      </w:r>
    </w:p>
    <w:p w:rsidR="001C14E0" w:rsidRPr="00231248" w:rsidRDefault="00A861D9" w:rsidP="003B189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№3</w:t>
      </w:r>
    </w:p>
    <w:p w:rsidR="003B1897" w:rsidRPr="00231248" w:rsidRDefault="003B1897" w:rsidP="003B189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B1897" w:rsidRPr="00231248" w:rsidRDefault="003B1897" w:rsidP="003B1897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proofErr w:type="spellStart"/>
      <w:r w:rsidRPr="00231248">
        <w:rPr>
          <w:rFonts w:ascii="Times New Roman" w:hAnsi="Times New Roman"/>
          <w:b/>
          <w:bCs/>
          <w:sz w:val="24"/>
          <w:szCs w:val="24"/>
          <w:lang w:eastAsia="ar-SA"/>
        </w:rPr>
        <w:t>с</w:t>
      </w:r>
      <w:proofErr w:type="gramStart"/>
      <w:r w:rsidRPr="00231248">
        <w:rPr>
          <w:rFonts w:ascii="Times New Roman" w:hAnsi="Times New Roman"/>
          <w:b/>
          <w:bCs/>
          <w:sz w:val="24"/>
          <w:szCs w:val="24"/>
          <w:lang w:eastAsia="ar-SA"/>
        </w:rPr>
        <w:t>.С</w:t>
      </w:r>
      <w:proofErr w:type="gramEnd"/>
      <w:r w:rsidRPr="00231248">
        <w:rPr>
          <w:rFonts w:ascii="Times New Roman" w:hAnsi="Times New Roman"/>
          <w:b/>
          <w:bCs/>
          <w:sz w:val="24"/>
          <w:szCs w:val="24"/>
          <w:lang w:eastAsia="ar-SA"/>
        </w:rPr>
        <w:t>кворцово</w:t>
      </w:r>
      <w:proofErr w:type="spellEnd"/>
      <w:r w:rsidRPr="002312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                            </w:t>
      </w:r>
      <w:r w:rsidR="00A861D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                          </w:t>
      </w:r>
      <w:bookmarkStart w:id="0" w:name="_GoBack"/>
      <w:bookmarkEnd w:id="0"/>
      <w:r w:rsidR="00A861D9">
        <w:rPr>
          <w:rFonts w:ascii="Times New Roman" w:hAnsi="Times New Roman"/>
          <w:b/>
          <w:bCs/>
          <w:sz w:val="24"/>
          <w:szCs w:val="24"/>
          <w:lang w:eastAsia="ar-SA"/>
        </w:rPr>
        <w:t>16</w:t>
      </w:r>
      <w:r w:rsidRPr="002312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1C14E0" w:rsidRPr="002312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августа </w:t>
      </w:r>
      <w:r w:rsidRPr="0023124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201</w:t>
      </w:r>
      <w:r w:rsidR="001C14E0" w:rsidRPr="00231248">
        <w:rPr>
          <w:rFonts w:ascii="Times New Roman" w:hAnsi="Times New Roman"/>
          <w:b/>
          <w:bCs/>
          <w:sz w:val="24"/>
          <w:szCs w:val="24"/>
          <w:lang w:eastAsia="ar-SA"/>
        </w:rPr>
        <w:t>8</w:t>
      </w:r>
      <w:r w:rsidRPr="00231248">
        <w:rPr>
          <w:rFonts w:ascii="Times New Roman" w:hAnsi="Times New Roman"/>
          <w:b/>
          <w:bCs/>
          <w:sz w:val="24"/>
          <w:szCs w:val="24"/>
          <w:lang w:eastAsia="ar-SA"/>
        </w:rPr>
        <w:t>г</w:t>
      </w:r>
    </w:p>
    <w:p w:rsidR="003B1897" w:rsidRPr="00231248" w:rsidRDefault="003B1897" w:rsidP="003B18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C14E0" w:rsidRPr="00231248" w:rsidRDefault="001C14E0" w:rsidP="003B1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</w:t>
      </w:r>
      <w:proofErr w:type="spellStart"/>
      <w:r w:rsidRPr="00231248">
        <w:rPr>
          <w:rFonts w:ascii="Times New Roman" w:hAnsi="Times New Roman" w:cs="Times New Roman"/>
          <w:b/>
          <w:i/>
          <w:sz w:val="24"/>
          <w:szCs w:val="24"/>
        </w:rPr>
        <w:t>изменеий</w:t>
      </w:r>
      <w:proofErr w:type="spellEnd"/>
      <w:r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 в решение 37 сессии 1 созыва</w:t>
      </w:r>
    </w:p>
    <w:p w:rsidR="001C14E0" w:rsidRPr="00231248" w:rsidRDefault="001C14E0" w:rsidP="003B1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1248">
        <w:rPr>
          <w:rFonts w:ascii="Times New Roman" w:hAnsi="Times New Roman" w:cs="Times New Roman"/>
          <w:b/>
          <w:i/>
          <w:sz w:val="24"/>
          <w:szCs w:val="24"/>
        </w:rPr>
        <w:t>Скворцовского сельского совета №9 от 27.12.2017 г</w:t>
      </w:r>
    </w:p>
    <w:p w:rsidR="003B1897" w:rsidRPr="00231248" w:rsidRDefault="001C14E0" w:rsidP="003B1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124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55063" w:rsidRPr="00231248">
        <w:rPr>
          <w:rFonts w:ascii="Times New Roman" w:hAnsi="Times New Roman" w:cs="Times New Roman"/>
          <w:b/>
          <w:i/>
          <w:sz w:val="24"/>
          <w:szCs w:val="24"/>
        </w:rPr>
        <w:t>О приеме</w:t>
      </w:r>
      <w:r w:rsidR="00936A9A"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5063"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полномочий </w:t>
      </w:r>
      <w:r w:rsidR="00166C2E" w:rsidRPr="00231248">
        <w:rPr>
          <w:rFonts w:ascii="Times New Roman" w:hAnsi="Times New Roman" w:cs="Times New Roman"/>
          <w:b/>
          <w:i/>
          <w:sz w:val="24"/>
          <w:szCs w:val="24"/>
        </w:rPr>
        <w:t>органов местного самоуправления</w:t>
      </w:r>
    </w:p>
    <w:p w:rsidR="00A91967" w:rsidRPr="00231248" w:rsidRDefault="00166C2E" w:rsidP="003B1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1248">
        <w:rPr>
          <w:rFonts w:ascii="Times New Roman" w:hAnsi="Times New Roman" w:cs="Times New Roman"/>
          <w:b/>
          <w:i/>
          <w:sz w:val="24"/>
          <w:szCs w:val="24"/>
        </w:rPr>
        <w:t>Симферопольского района</w:t>
      </w:r>
      <w:r w:rsidR="00936A9A"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1248">
        <w:rPr>
          <w:rFonts w:ascii="Times New Roman" w:hAnsi="Times New Roman" w:cs="Times New Roman"/>
          <w:b/>
          <w:i/>
          <w:sz w:val="24"/>
          <w:szCs w:val="24"/>
        </w:rPr>
        <w:t>по решению вопросов</w:t>
      </w:r>
      <w:r w:rsidR="00A91967"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дорожной деятельности </w:t>
      </w:r>
    </w:p>
    <w:p w:rsidR="003B1897" w:rsidRPr="00231248" w:rsidRDefault="00166C2E" w:rsidP="003B1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в отношении автомобильных дорог местного значения в границах </w:t>
      </w:r>
    </w:p>
    <w:p w:rsidR="003B1897" w:rsidRPr="00231248" w:rsidRDefault="00166C2E" w:rsidP="003B1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1248">
        <w:rPr>
          <w:rFonts w:ascii="Times New Roman" w:hAnsi="Times New Roman" w:cs="Times New Roman"/>
          <w:b/>
          <w:i/>
          <w:sz w:val="24"/>
          <w:szCs w:val="24"/>
        </w:rPr>
        <w:t>населенных пунктов сельского поселения</w:t>
      </w:r>
      <w:r w:rsidR="00936A9A"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органами местного самоуправления  </w:t>
      </w:r>
    </w:p>
    <w:p w:rsidR="00166C2E" w:rsidRPr="00231248" w:rsidRDefault="003B1897" w:rsidP="003B18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1248">
        <w:rPr>
          <w:rFonts w:ascii="Times New Roman" w:hAnsi="Times New Roman" w:cs="Times New Roman"/>
          <w:b/>
          <w:i/>
          <w:sz w:val="24"/>
          <w:szCs w:val="24"/>
        </w:rPr>
        <w:t>Скворцовского</w:t>
      </w:r>
      <w:r w:rsidR="00166C2E"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  <w:r w:rsidR="00936A9A" w:rsidRPr="002312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6C2E" w:rsidRPr="00231248">
        <w:rPr>
          <w:rFonts w:ascii="Times New Roman" w:hAnsi="Times New Roman" w:cs="Times New Roman"/>
          <w:b/>
          <w:i/>
          <w:sz w:val="24"/>
          <w:szCs w:val="24"/>
        </w:rPr>
        <w:t>на 2018-2020 год</w:t>
      </w:r>
      <w:r w:rsidR="0070401D" w:rsidRPr="0023124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1C14E0" w:rsidRPr="0023124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56E87" w:rsidRPr="00231248" w:rsidRDefault="00A56E87" w:rsidP="001C14E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E6BBA" w:rsidRPr="00231248" w:rsidRDefault="00A56E87" w:rsidP="001C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ab/>
      </w:r>
      <w:r w:rsidR="00166C2E" w:rsidRPr="00231248">
        <w:rPr>
          <w:rFonts w:ascii="Times New Roman" w:hAnsi="Times New Roman" w:cs="Times New Roman"/>
          <w:sz w:val="24"/>
          <w:szCs w:val="24"/>
        </w:rPr>
        <w:t>В соответствии с</w:t>
      </w:r>
      <w:r w:rsidR="001C14E0"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="00951D17" w:rsidRPr="00231248">
        <w:rPr>
          <w:rFonts w:ascii="Times New Roman" w:hAnsi="Times New Roman" w:cs="Times New Roman"/>
          <w:sz w:val="24"/>
          <w:szCs w:val="24"/>
        </w:rPr>
        <w:t>Ф</w:t>
      </w:r>
      <w:r w:rsidR="00C75DEB" w:rsidRPr="00231248">
        <w:rPr>
          <w:rFonts w:ascii="Times New Roman" w:hAnsi="Times New Roman" w:cs="Times New Roman"/>
          <w:sz w:val="24"/>
          <w:szCs w:val="24"/>
        </w:rPr>
        <w:t>едеральны</w:t>
      </w:r>
      <w:r w:rsidRPr="00231248">
        <w:rPr>
          <w:rFonts w:ascii="Times New Roman" w:hAnsi="Times New Roman" w:cs="Times New Roman"/>
          <w:sz w:val="24"/>
          <w:szCs w:val="24"/>
        </w:rPr>
        <w:t xml:space="preserve">м </w:t>
      </w:r>
      <w:r w:rsidR="00951D17" w:rsidRPr="00231248">
        <w:rPr>
          <w:rFonts w:ascii="Times New Roman" w:hAnsi="Times New Roman" w:cs="Times New Roman"/>
          <w:sz w:val="24"/>
          <w:szCs w:val="24"/>
        </w:rPr>
        <w:t>З</w:t>
      </w:r>
      <w:r w:rsidR="00C75DEB" w:rsidRPr="00231248">
        <w:rPr>
          <w:rFonts w:ascii="Times New Roman" w:hAnsi="Times New Roman" w:cs="Times New Roman"/>
          <w:sz w:val="24"/>
          <w:szCs w:val="24"/>
        </w:rPr>
        <w:t xml:space="preserve">аконом </w:t>
      </w:r>
      <w:r w:rsidRPr="00231248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№ 131-ФЗ от 06.10.2003</w:t>
      </w:r>
      <w:r w:rsidR="00DD774F" w:rsidRPr="00231248">
        <w:rPr>
          <w:rFonts w:ascii="Times New Roman" w:hAnsi="Times New Roman" w:cs="Times New Roman"/>
          <w:sz w:val="24"/>
          <w:szCs w:val="24"/>
        </w:rPr>
        <w:t xml:space="preserve">, </w:t>
      </w:r>
      <w:r w:rsidR="00951D17" w:rsidRPr="00231248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C75DEB" w:rsidRPr="00231248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="00951D17" w:rsidRPr="00231248">
        <w:rPr>
          <w:rFonts w:ascii="Times New Roman" w:hAnsi="Times New Roman" w:cs="Times New Roman"/>
          <w:sz w:val="24"/>
          <w:szCs w:val="24"/>
        </w:rPr>
        <w:t>от19.01.2015 № 71-ЗРК/2015 «О закреплении за сельскими поселениями Республики Крым вопросов местного значения»,</w:t>
      </w:r>
      <w:r w:rsidR="003B1897" w:rsidRPr="00231248">
        <w:rPr>
          <w:rFonts w:ascii="Times New Roman" w:hAnsi="Times New Roman" w:cs="Times New Roman"/>
          <w:sz w:val="24"/>
          <w:szCs w:val="24"/>
        </w:rPr>
        <w:t xml:space="preserve"> р</w:t>
      </w:r>
      <w:r w:rsidR="00166C2E" w:rsidRPr="00231248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3B1897" w:rsidRPr="00231248">
        <w:rPr>
          <w:rFonts w:ascii="Times New Roman" w:hAnsi="Times New Roman" w:cs="Times New Roman"/>
          <w:sz w:val="24"/>
          <w:szCs w:val="24"/>
        </w:rPr>
        <w:t xml:space="preserve"> №792 от 15.11.2017г </w:t>
      </w:r>
      <w:r w:rsidR="00166C2E" w:rsidRPr="00231248">
        <w:rPr>
          <w:rFonts w:ascii="Times New Roman" w:hAnsi="Times New Roman" w:cs="Times New Roman"/>
          <w:sz w:val="24"/>
          <w:szCs w:val="24"/>
        </w:rPr>
        <w:t>Симферопольского районного совета «О передаче полномочий органов местного самоуправления Симферопольского района по решению вопросов дорожной деятельности в отношении автомобильных дорог местного значения в границах населенных пунктов  поселения администрациями сельских поселений Симферопольского района Республики Крым на период 2018-2020 годов</w:t>
      </w:r>
      <w:r w:rsidR="001C14E0" w:rsidRPr="00231248">
        <w:rPr>
          <w:rFonts w:ascii="Times New Roman" w:hAnsi="Times New Roman" w:cs="Times New Roman"/>
          <w:sz w:val="24"/>
          <w:szCs w:val="24"/>
        </w:rPr>
        <w:t>»</w:t>
      </w:r>
      <w:r w:rsidR="00166C2E" w:rsidRPr="00231248">
        <w:rPr>
          <w:rFonts w:ascii="Times New Roman" w:hAnsi="Times New Roman" w:cs="Times New Roman"/>
          <w:sz w:val="24"/>
          <w:szCs w:val="24"/>
        </w:rPr>
        <w:t xml:space="preserve">, </w:t>
      </w:r>
      <w:r w:rsidR="001C14E0" w:rsidRPr="00231248">
        <w:rPr>
          <w:rFonts w:ascii="Times New Roman" w:hAnsi="Times New Roman" w:cs="Times New Roman"/>
          <w:sz w:val="24"/>
          <w:szCs w:val="24"/>
        </w:rPr>
        <w:t xml:space="preserve">решением № 994 от 23.07.2018г Симферопольского районного совета «О внесении изменений и дополнений в решение 61 (внеочередная) сессии Симферопольского районного совета Республики Крым 1 созыва от 15.11.2017 №792 «О передаче полномочий органов местного самоуправления Симферопольского района по решению вопросов дорожной деятельности в отношении автомобильных дорог местного значения в границах населенных пунктов поселения администрациям сельских поселений Симферопольского района Республики Крым на период 2018-2020 годов», принимая во внимание письмо Администрации Симферопольского района от 30.07.2018 г. №01-99/8721, руководствуясь </w:t>
      </w:r>
      <w:r w:rsidR="00DD774F" w:rsidRPr="00231248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3B1897" w:rsidRPr="00231248">
        <w:rPr>
          <w:rFonts w:ascii="Times New Roman" w:hAnsi="Times New Roman" w:cs="Times New Roman"/>
          <w:sz w:val="24"/>
          <w:szCs w:val="24"/>
        </w:rPr>
        <w:t>Скворцовского</w:t>
      </w:r>
      <w:r w:rsidR="00721F11" w:rsidRPr="00231248">
        <w:rPr>
          <w:rFonts w:ascii="Times New Roman" w:hAnsi="Times New Roman" w:cs="Times New Roman"/>
          <w:sz w:val="24"/>
          <w:szCs w:val="24"/>
        </w:rPr>
        <w:t xml:space="preserve"> сельского поселения Симферопольского района Республики Крым</w:t>
      </w:r>
      <w:r w:rsidR="007E6BBA" w:rsidRPr="00231248">
        <w:rPr>
          <w:rFonts w:ascii="Times New Roman" w:hAnsi="Times New Roman" w:cs="Times New Roman"/>
          <w:sz w:val="24"/>
          <w:szCs w:val="24"/>
        </w:rPr>
        <w:t>,</w:t>
      </w:r>
      <w:r w:rsidR="00721F11" w:rsidRPr="0023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BBA" w:rsidRPr="00231248" w:rsidRDefault="007E6BBA" w:rsidP="001C14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1897" w:rsidRPr="00231248" w:rsidRDefault="003B1897" w:rsidP="001C14E0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248">
        <w:rPr>
          <w:rFonts w:ascii="Times New Roman" w:hAnsi="Times New Roman" w:cs="Times New Roman"/>
          <w:b/>
          <w:sz w:val="24"/>
          <w:szCs w:val="24"/>
        </w:rPr>
        <w:t>СКВОРЦОВСКИЙ СЕЛЬСКИЙ СОВЕТ РЕШИЛ:</w:t>
      </w:r>
    </w:p>
    <w:p w:rsidR="00B12F93" w:rsidRPr="00231248" w:rsidRDefault="00B12F93" w:rsidP="001C14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4E0" w:rsidRPr="00231248" w:rsidRDefault="001C14E0" w:rsidP="00231248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>Внести в решение 37-й сессии 1-го созыва Скворцовского сельского совета №9 от 27.12.2017 г. «О приеме полномочий органов местного самоуправления Симферопольского района по решению вопросов дорожной деятельности в отношении автомобильных дорог местного значения в границах населенных пунктов сельского поселения органами местного самоуправления Скворцовского сельского поселения на 2018-2020 годы»  следующие изменения:</w:t>
      </w:r>
    </w:p>
    <w:p w:rsidR="0070401D" w:rsidRPr="00231248" w:rsidRDefault="001C14E0" w:rsidP="00231248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>«</w:t>
      </w:r>
      <w:r w:rsidR="00231248" w:rsidRPr="00231248">
        <w:rPr>
          <w:rFonts w:ascii="Times New Roman" w:hAnsi="Times New Roman" w:cs="Times New Roman"/>
          <w:sz w:val="24"/>
          <w:szCs w:val="24"/>
        </w:rPr>
        <w:t xml:space="preserve">1. </w:t>
      </w:r>
      <w:r w:rsidR="0070401D" w:rsidRPr="00231248">
        <w:rPr>
          <w:rFonts w:ascii="Times New Roman" w:hAnsi="Times New Roman" w:cs="Times New Roman"/>
          <w:sz w:val="24"/>
          <w:szCs w:val="24"/>
        </w:rPr>
        <w:t>Принять полномочия органов местного самоуправления</w:t>
      </w:r>
      <w:r w:rsidR="003B1897"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="0070401D" w:rsidRPr="00231248">
        <w:rPr>
          <w:rFonts w:ascii="Times New Roman" w:hAnsi="Times New Roman" w:cs="Times New Roman"/>
          <w:sz w:val="24"/>
          <w:szCs w:val="24"/>
        </w:rPr>
        <w:t>Симферопольского района по решению вопросов</w:t>
      </w:r>
      <w:r w:rsidR="003B1897"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="0070401D" w:rsidRPr="00231248">
        <w:rPr>
          <w:rFonts w:ascii="Times New Roman" w:hAnsi="Times New Roman" w:cs="Times New Roman"/>
          <w:sz w:val="24"/>
          <w:szCs w:val="24"/>
        </w:rPr>
        <w:t xml:space="preserve">дорожной деятельности в отношении автомобильных дорог местного значения в границах населенных пунктов </w:t>
      </w:r>
      <w:r w:rsidRPr="00231248"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="0070401D" w:rsidRPr="0023124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31248" w:rsidRPr="00231248">
        <w:rPr>
          <w:rFonts w:ascii="Times New Roman" w:hAnsi="Times New Roman" w:cs="Times New Roman"/>
          <w:sz w:val="24"/>
          <w:szCs w:val="24"/>
        </w:rPr>
        <w:t>поселения</w:t>
      </w:r>
      <w:r w:rsidRPr="00231248">
        <w:rPr>
          <w:rFonts w:ascii="Times New Roman" w:hAnsi="Times New Roman" w:cs="Times New Roman"/>
          <w:sz w:val="24"/>
          <w:szCs w:val="24"/>
        </w:rPr>
        <w:t xml:space="preserve">, определенных перечнем автомобильных дорог общего пользования местного значения, утвержденным органом </w:t>
      </w:r>
      <w:r w:rsidR="00231248" w:rsidRPr="0023124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231248" w:rsidRPr="00231248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</w:t>
      </w:r>
      <w:proofErr w:type="spellStart"/>
      <w:r w:rsidR="00231248" w:rsidRPr="00231248">
        <w:rPr>
          <w:rFonts w:ascii="Times New Roman" w:hAnsi="Times New Roman" w:cs="Times New Roman"/>
          <w:sz w:val="24"/>
          <w:szCs w:val="24"/>
        </w:rPr>
        <w:t>Сковорцовского</w:t>
      </w:r>
      <w:proofErr w:type="spellEnd"/>
      <w:r w:rsidR="00231248" w:rsidRPr="002312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B1897"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="00AB1141" w:rsidRPr="00231248">
        <w:rPr>
          <w:rFonts w:ascii="Times New Roman" w:hAnsi="Times New Roman" w:cs="Times New Roman"/>
          <w:sz w:val="24"/>
          <w:szCs w:val="24"/>
        </w:rPr>
        <w:t>и обеспечения безопасности дорожного движения на них, осуществление муниципального контроля за сохранностью автомобильных дорог местного значения</w:t>
      </w:r>
      <w:r w:rsidR="00A91967" w:rsidRPr="00231248">
        <w:rPr>
          <w:rFonts w:ascii="Times New Roman" w:hAnsi="Times New Roman" w:cs="Times New Roman"/>
          <w:sz w:val="24"/>
          <w:szCs w:val="24"/>
        </w:rPr>
        <w:t>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,</w:t>
      </w:r>
      <w:r w:rsidR="00AB1141"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="0070401D" w:rsidRPr="0023124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3B1897" w:rsidRPr="00231248">
        <w:rPr>
          <w:rFonts w:ascii="Times New Roman" w:hAnsi="Times New Roman" w:cs="Times New Roman"/>
          <w:sz w:val="24"/>
          <w:szCs w:val="24"/>
        </w:rPr>
        <w:t>Скворцовского</w:t>
      </w:r>
      <w:r w:rsidR="0070401D" w:rsidRPr="002312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183D"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="0070401D" w:rsidRPr="00231248">
        <w:rPr>
          <w:rFonts w:ascii="Times New Roman" w:hAnsi="Times New Roman" w:cs="Times New Roman"/>
          <w:sz w:val="24"/>
          <w:szCs w:val="24"/>
        </w:rPr>
        <w:t>на 2018-2020 годы.</w:t>
      </w:r>
      <w:r w:rsidR="00231248" w:rsidRPr="00231248">
        <w:rPr>
          <w:rFonts w:ascii="Times New Roman" w:hAnsi="Times New Roman" w:cs="Times New Roman"/>
          <w:sz w:val="24"/>
          <w:szCs w:val="24"/>
        </w:rPr>
        <w:t>».</w:t>
      </w:r>
    </w:p>
    <w:p w:rsidR="003B1897" w:rsidRPr="00231248" w:rsidRDefault="00906B2E" w:rsidP="00231248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231248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путем размещения его на информационном стенде администрации </w:t>
      </w:r>
      <w:r w:rsidR="003B1897" w:rsidRPr="00231248">
        <w:rPr>
          <w:rFonts w:ascii="Times New Roman" w:hAnsi="Times New Roman" w:cs="Times New Roman"/>
          <w:sz w:val="24"/>
          <w:szCs w:val="24"/>
        </w:rPr>
        <w:t>Скворцовского</w:t>
      </w:r>
      <w:r w:rsidRPr="00231248">
        <w:rPr>
          <w:rFonts w:ascii="Times New Roman" w:hAnsi="Times New Roman" w:cs="Times New Roman"/>
          <w:sz w:val="24"/>
          <w:szCs w:val="24"/>
        </w:rPr>
        <w:t xml:space="preserve"> сельского поселения (здани</w:t>
      </w:r>
      <w:r w:rsidR="00F9183D" w:rsidRPr="00231248">
        <w:rPr>
          <w:rFonts w:ascii="Times New Roman" w:hAnsi="Times New Roman" w:cs="Times New Roman"/>
          <w:sz w:val="24"/>
          <w:szCs w:val="24"/>
        </w:rPr>
        <w:t>е</w:t>
      </w:r>
      <w:r w:rsidRPr="002312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B1897" w:rsidRPr="00231248">
        <w:rPr>
          <w:rFonts w:ascii="Times New Roman" w:hAnsi="Times New Roman" w:cs="Times New Roman"/>
          <w:sz w:val="24"/>
          <w:szCs w:val="24"/>
        </w:rPr>
        <w:t xml:space="preserve">Скворцовского </w:t>
      </w:r>
      <w:r w:rsidRPr="00231248">
        <w:rPr>
          <w:rFonts w:ascii="Times New Roman" w:hAnsi="Times New Roman" w:cs="Times New Roman"/>
          <w:sz w:val="24"/>
          <w:szCs w:val="24"/>
        </w:rPr>
        <w:t>сельского поселения, расположенного по адресу:</w:t>
      </w:r>
      <w:r w:rsidR="00A91967" w:rsidRPr="002312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248">
        <w:rPr>
          <w:rFonts w:ascii="Times New Roman" w:hAnsi="Times New Roman" w:cs="Times New Roman"/>
          <w:sz w:val="24"/>
          <w:szCs w:val="24"/>
        </w:rPr>
        <w:t xml:space="preserve">Симферопольский р-н., с. </w:t>
      </w:r>
      <w:r w:rsidR="003B1897" w:rsidRPr="00231248">
        <w:rPr>
          <w:rFonts w:ascii="Times New Roman" w:hAnsi="Times New Roman" w:cs="Times New Roman"/>
          <w:sz w:val="24"/>
          <w:szCs w:val="24"/>
        </w:rPr>
        <w:t>Скворцово</w:t>
      </w:r>
      <w:r w:rsidRPr="00231248">
        <w:rPr>
          <w:rFonts w:ascii="Times New Roman" w:hAnsi="Times New Roman" w:cs="Times New Roman"/>
          <w:sz w:val="24"/>
          <w:szCs w:val="24"/>
        </w:rPr>
        <w:t xml:space="preserve">, </w:t>
      </w:r>
      <w:r w:rsidR="00A91967" w:rsidRPr="002312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1248">
        <w:rPr>
          <w:rFonts w:ascii="Times New Roman" w:hAnsi="Times New Roman" w:cs="Times New Roman"/>
          <w:sz w:val="24"/>
          <w:szCs w:val="24"/>
        </w:rPr>
        <w:t xml:space="preserve">ул. </w:t>
      </w:r>
      <w:r w:rsidR="003B1897" w:rsidRPr="00231248">
        <w:rPr>
          <w:rFonts w:ascii="Times New Roman" w:hAnsi="Times New Roman" w:cs="Times New Roman"/>
          <w:sz w:val="24"/>
          <w:szCs w:val="24"/>
        </w:rPr>
        <w:t>Калинина</w:t>
      </w:r>
      <w:r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="003B1897" w:rsidRPr="00231248">
        <w:rPr>
          <w:rFonts w:ascii="Times New Roman" w:hAnsi="Times New Roman" w:cs="Times New Roman"/>
          <w:sz w:val="24"/>
          <w:szCs w:val="24"/>
        </w:rPr>
        <w:t>59</w:t>
      </w:r>
      <w:r w:rsidRPr="00231248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3B1897" w:rsidRPr="00231248">
        <w:rPr>
          <w:rFonts w:ascii="Times New Roman" w:hAnsi="Times New Roman" w:cs="Times New Roman"/>
          <w:sz w:val="24"/>
          <w:szCs w:val="24"/>
          <w:lang w:eastAsia="ar-SA"/>
        </w:rPr>
        <w:t xml:space="preserve">и разместить на официальном сайте сельского поселения: </w:t>
      </w:r>
      <w:hyperlink r:id="rId8" w:history="1">
        <w:r w:rsidR="003B1897" w:rsidRPr="0023124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 w:eastAsia="ar-SA"/>
          </w:rPr>
          <w:t>www</w:t>
        </w:r>
        <w:r w:rsidR="003B1897" w:rsidRPr="00231248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ar-SA"/>
          </w:rPr>
          <w:t>.</w:t>
        </w:r>
        <w:r w:rsidR="003B1897" w:rsidRPr="0023124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uk-UA" w:eastAsia="ar-SA"/>
          </w:rPr>
          <w:t>скворцовский.рф</w:t>
        </w:r>
      </w:hyperlink>
      <w:r w:rsidR="003B1897" w:rsidRPr="00231248">
        <w:rPr>
          <w:rFonts w:ascii="Times New Roman" w:hAnsi="Times New Roman" w:cs="Times New Roman"/>
          <w:sz w:val="24"/>
          <w:szCs w:val="24"/>
          <w:lang w:val="uk-UA" w:eastAsia="ar-SA"/>
        </w:rPr>
        <w:t>.</w:t>
      </w:r>
      <w:proofErr w:type="gramEnd"/>
    </w:p>
    <w:p w:rsidR="00717695" w:rsidRPr="00231248" w:rsidRDefault="00717695" w:rsidP="00231248">
      <w:pPr>
        <w:pStyle w:val="a3"/>
        <w:numPr>
          <w:ilvl w:val="0"/>
          <w:numId w:val="4"/>
        </w:numPr>
        <w:tabs>
          <w:tab w:val="left" w:pos="0"/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24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B3314" w:rsidRPr="00231248">
        <w:rPr>
          <w:rFonts w:ascii="Times New Roman" w:hAnsi="Times New Roman" w:cs="Times New Roman"/>
          <w:sz w:val="24"/>
          <w:szCs w:val="24"/>
        </w:rPr>
        <w:t>р</w:t>
      </w:r>
      <w:r w:rsidRPr="00231248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7237B8" w:rsidRPr="00231248">
        <w:rPr>
          <w:rFonts w:ascii="Times New Roman" w:hAnsi="Times New Roman" w:cs="Times New Roman"/>
          <w:sz w:val="24"/>
          <w:szCs w:val="24"/>
        </w:rPr>
        <w:t>с момента обнародования.</w:t>
      </w:r>
    </w:p>
    <w:p w:rsidR="00717695" w:rsidRPr="00231248" w:rsidRDefault="00717695" w:rsidP="00231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0529" w:rsidRPr="00231248" w:rsidRDefault="00520529" w:rsidP="007237B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21F11" w:rsidRPr="00231248" w:rsidRDefault="00721F11" w:rsidP="007237B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48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7237B8" w:rsidRPr="00231248" w:rsidRDefault="003B1897" w:rsidP="007237B8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1248">
        <w:rPr>
          <w:rFonts w:ascii="Times New Roman" w:hAnsi="Times New Roman" w:cs="Times New Roman"/>
          <w:b/>
          <w:sz w:val="24"/>
          <w:szCs w:val="24"/>
        </w:rPr>
        <w:t>Скворцовского</w:t>
      </w:r>
      <w:proofErr w:type="spellEnd"/>
      <w:r w:rsidR="00721F11" w:rsidRPr="00231248">
        <w:rPr>
          <w:rFonts w:ascii="Times New Roman" w:hAnsi="Times New Roman" w:cs="Times New Roman"/>
          <w:b/>
          <w:sz w:val="24"/>
          <w:szCs w:val="24"/>
        </w:rPr>
        <w:t xml:space="preserve"> сельского совета</w:t>
      </w:r>
      <w:r w:rsidRPr="002312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proofErr w:type="spellStart"/>
      <w:r w:rsidRPr="00231248">
        <w:rPr>
          <w:rFonts w:ascii="Times New Roman" w:hAnsi="Times New Roman" w:cs="Times New Roman"/>
          <w:b/>
          <w:sz w:val="24"/>
          <w:szCs w:val="24"/>
        </w:rPr>
        <w:t>Р.Ю.Дермоян</w:t>
      </w:r>
      <w:proofErr w:type="spellEnd"/>
      <w:r w:rsidRPr="0023124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sectPr w:rsidR="007237B8" w:rsidRPr="00231248" w:rsidSect="00231248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E0E"/>
    <w:multiLevelType w:val="multilevel"/>
    <w:tmpl w:val="48D6C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82E4C78"/>
    <w:multiLevelType w:val="hybridMultilevel"/>
    <w:tmpl w:val="6436F3DE"/>
    <w:lvl w:ilvl="0" w:tplc="19484E1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7A7943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DF"/>
    <w:rsid w:val="00012697"/>
    <w:rsid w:val="0003741C"/>
    <w:rsid w:val="00065F9C"/>
    <w:rsid w:val="00084E80"/>
    <w:rsid w:val="00093726"/>
    <w:rsid w:val="00100121"/>
    <w:rsid w:val="00166C2E"/>
    <w:rsid w:val="00172A49"/>
    <w:rsid w:val="001A64F3"/>
    <w:rsid w:val="001A6D77"/>
    <w:rsid w:val="001C14E0"/>
    <w:rsid w:val="002249FC"/>
    <w:rsid w:val="00231248"/>
    <w:rsid w:val="00266075"/>
    <w:rsid w:val="002862A9"/>
    <w:rsid w:val="00290E35"/>
    <w:rsid w:val="00351E45"/>
    <w:rsid w:val="00361CFE"/>
    <w:rsid w:val="003B1897"/>
    <w:rsid w:val="00520529"/>
    <w:rsid w:val="00561976"/>
    <w:rsid w:val="0063182D"/>
    <w:rsid w:val="0063307A"/>
    <w:rsid w:val="0065392E"/>
    <w:rsid w:val="006824B0"/>
    <w:rsid w:val="006A4516"/>
    <w:rsid w:val="006C3D2B"/>
    <w:rsid w:val="006D01E6"/>
    <w:rsid w:val="006D6DBC"/>
    <w:rsid w:val="0070401D"/>
    <w:rsid w:val="0070511B"/>
    <w:rsid w:val="00717695"/>
    <w:rsid w:val="00721F11"/>
    <w:rsid w:val="007237B8"/>
    <w:rsid w:val="0074081A"/>
    <w:rsid w:val="00776214"/>
    <w:rsid w:val="007E6BBA"/>
    <w:rsid w:val="008547CD"/>
    <w:rsid w:val="008774A7"/>
    <w:rsid w:val="00886270"/>
    <w:rsid w:val="00893072"/>
    <w:rsid w:val="008D1A38"/>
    <w:rsid w:val="00906B2E"/>
    <w:rsid w:val="00906B5B"/>
    <w:rsid w:val="00921B61"/>
    <w:rsid w:val="00936A9A"/>
    <w:rsid w:val="0094618C"/>
    <w:rsid w:val="00951D17"/>
    <w:rsid w:val="00955063"/>
    <w:rsid w:val="00986552"/>
    <w:rsid w:val="00A566B9"/>
    <w:rsid w:val="00A56E87"/>
    <w:rsid w:val="00A65CA8"/>
    <w:rsid w:val="00A861D9"/>
    <w:rsid w:val="00A91967"/>
    <w:rsid w:val="00A94EC8"/>
    <w:rsid w:val="00AB1141"/>
    <w:rsid w:val="00AC78BF"/>
    <w:rsid w:val="00AF5AF7"/>
    <w:rsid w:val="00B12F93"/>
    <w:rsid w:val="00B4509F"/>
    <w:rsid w:val="00C75DEB"/>
    <w:rsid w:val="00C93D5D"/>
    <w:rsid w:val="00CD1A09"/>
    <w:rsid w:val="00D51586"/>
    <w:rsid w:val="00DD231C"/>
    <w:rsid w:val="00DD774F"/>
    <w:rsid w:val="00E20ADF"/>
    <w:rsid w:val="00E32E5E"/>
    <w:rsid w:val="00E4769D"/>
    <w:rsid w:val="00E6191D"/>
    <w:rsid w:val="00E6403E"/>
    <w:rsid w:val="00F116D4"/>
    <w:rsid w:val="00F27495"/>
    <w:rsid w:val="00F3363E"/>
    <w:rsid w:val="00F91039"/>
    <w:rsid w:val="00F9183D"/>
    <w:rsid w:val="00FB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93"/>
    <w:pPr>
      <w:ind w:left="720"/>
      <w:contextualSpacing/>
    </w:pPr>
  </w:style>
  <w:style w:type="paragraph" w:customStyle="1" w:styleId="ConsPlusNormal">
    <w:name w:val="ConsPlusNormal"/>
    <w:rsid w:val="0001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B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5CA8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rsid w:val="00936A9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a9">
    <w:name w:val="Strong"/>
    <w:basedOn w:val="a0"/>
    <w:qFormat/>
    <w:rsid w:val="00936A9A"/>
    <w:rPr>
      <w:b/>
      <w:bCs/>
    </w:rPr>
  </w:style>
  <w:style w:type="paragraph" w:styleId="aa">
    <w:name w:val="No Spacing"/>
    <w:uiPriority w:val="1"/>
    <w:qFormat/>
    <w:rsid w:val="00936A9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b"/>
    <w:uiPriority w:val="99"/>
    <w:semiHidden/>
    <w:unhideWhenUsed/>
    <w:rsid w:val="00936A9A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93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93"/>
    <w:pPr>
      <w:ind w:left="720"/>
      <w:contextualSpacing/>
    </w:pPr>
  </w:style>
  <w:style w:type="paragraph" w:customStyle="1" w:styleId="ConsPlusNormal">
    <w:name w:val="ConsPlusNormal"/>
    <w:rsid w:val="0001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B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5CA8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rsid w:val="00936A9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a9">
    <w:name w:val="Strong"/>
    <w:basedOn w:val="a0"/>
    <w:qFormat/>
    <w:rsid w:val="00936A9A"/>
    <w:rPr>
      <w:b/>
      <w:bCs/>
    </w:rPr>
  </w:style>
  <w:style w:type="paragraph" w:styleId="aa">
    <w:name w:val="No Spacing"/>
    <w:uiPriority w:val="1"/>
    <w:qFormat/>
    <w:rsid w:val="00936A9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b"/>
    <w:uiPriority w:val="99"/>
    <w:semiHidden/>
    <w:unhideWhenUsed/>
    <w:rsid w:val="00936A9A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93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2;&#1074;&#1086;&#1088;&#1094;&#1086;&#107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7ECF-EBAE-4E83-A6FD-15778A3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3</cp:revision>
  <cp:lastPrinted>2018-08-14T12:17:00Z</cp:lastPrinted>
  <dcterms:created xsi:type="dcterms:W3CDTF">2018-08-14T12:18:00Z</dcterms:created>
  <dcterms:modified xsi:type="dcterms:W3CDTF">2018-08-23T12:38:00Z</dcterms:modified>
</cp:coreProperties>
</file>